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49C" w:rsidRPr="004D5B2D" w:rsidRDefault="0010349C" w:rsidP="0010349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D5B2D">
        <w:rPr>
          <w:rFonts w:asciiTheme="minorHAnsi" w:hAnsiTheme="minorHAnsi" w:cstheme="minorHAnsi"/>
          <w:b/>
          <w:sz w:val="20"/>
          <w:szCs w:val="20"/>
        </w:rPr>
        <w:t>SAĞLIK BİLİMLERİ FAKÜLTES</w:t>
      </w:r>
      <w:r w:rsidR="00AE7074" w:rsidRPr="004D5B2D">
        <w:rPr>
          <w:rFonts w:asciiTheme="minorHAnsi" w:hAnsiTheme="minorHAnsi" w:cstheme="minorHAnsi"/>
          <w:b/>
          <w:sz w:val="20"/>
          <w:szCs w:val="20"/>
        </w:rPr>
        <w:t xml:space="preserve">İ </w:t>
      </w:r>
      <w:r w:rsidR="00FD018E" w:rsidRPr="004D5B2D">
        <w:rPr>
          <w:rFonts w:asciiTheme="minorHAnsi" w:hAnsiTheme="minorHAnsi" w:cstheme="minorHAnsi"/>
          <w:b/>
          <w:sz w:val="20"/>
          <w:szCs w:val="20"/>
        </w:rPr>
        <w:t>2015</w:t>
      </w:r>
      <w:r w:rsidR="00BC0238" w:rsidRPr="004D5B2D">
        <w:rPr>
          <w:rFonts w:asciiTheme="minorHAnsi" w:hAnsiTheme="minorHAnsi" w:cstheme="minorHAnsi"/>
          <w:b/>
          <w:sz w:val="20"/>
          <w:szCs w:val="20"/>
        </w:rPr>
        <w:t>-201</w:t>
      </w:r>
      <w:r w:rsidR="00FD018E" w:rsidRPr="004D5B2D">
        <w:rPr>
          <w:rFonts w:asciiTheme="minorHAnsi" w:hAnsiTheme="minorHAnsi" w:cstheme="minorHAnsi"/>
          <w:b/>
          <w:sz w:val="20"/>
          <w:szCs w:val="20"/>
        </w:rPr>
        <w:t>6</w:t>
      </w:r>
      <w:r w:rsidR="00DD39EF" w:rsidRPr="004D5B2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D018E" w:rsidRPr="004D5B2D">
        <w:rPr>
          <w:rFonts w:asciiTheme="minorHAnsi" w:hAnsiTheme="minorHAnsi" w:cstheme="minorHAnsi"/>
          <w:b/>
          <w:sz w:val="20"/>
          <w:szCs w:val="20"/>
        </w:rPr>
        <w:t xml:space="preserve">GÜZ </w:t>
      </w:r>
      <w:r w:rsidRPr="004D5B2D">
        <w:rPr>
          <w:rFonts w:asciiTheme="minorHAnsi" w:hAnsiTheme="minorHAnsi" w:cstheme="minorHAnsi"/>
          <w:b/>
          <w:sz w:val="20"/>
          <w:szCs w:val="20"/>
        </w:rPr>
        <w:t>DÖNEMİ</w:t>
      </w:r>
    </w:p>
    <w:p w:rsidR="00AC4979" w:rsidRPr="004D5B2D" w:rsidRDefault="00720E70" w:rsidP="0010349C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D5B2D">
        <w:rPr>
          <w:rFonts w:asciiTheme="minorHAnsi" w:hAnsiTheme="minorHAnsi" w:cstheme="minorHAnsi"/>
          <w:b/>
          <w:sz w:val="20"/>
          <w:szCs w:val="20"/>
        </w:rPr>
        <w:t>ÇOCUK GELİŞİMİ</w:t>
      </w:r>
      <w:r w:rsidR="00AE7074" w:rsidRPr="004D5B2D">
        <w:rPr>
          <w:rFonts w:asciiTheme="minorHAnsi" w:hAnsiTheme="minorHAnsi" w:cstheme="minorHAnsi"/>
          <w:b/>
          <w:sz w:val="20"/>
          <w:szCs w:val="20"/>
        </w:rPr>
        <w:t xml:space="preserve"> B</w:t>
      </w:r>
      <w:r w:rsidR="00FB6AF4" w:rsidRPr="004D5B2D">
        <w:rPr>
          <w:rFonts w:asciiTheme="minorHAnsi" w:hAnsiTheme="minorHAnsi" w:cstheme="minorHAnsi"/>
          <w:b/>
          <w:sz w:val="20"/>
          <w:szCs w:val="20"/>
        </w:rPr>
        <w:t>Ö</w:t>
      </w:r>
      <w:r w:rsidR="00AE7074" w:rsidRPr="004D5B2D">
        <w:rPr>
          <w:rFonts w:asciiTheme="minorHAnsi" w:hAnsiTheme="minorHAnsi" w:cstheme="minorHAnsi"/>
          <w:b/>
          <w:sz w:val="20"/>
          <w:szCs w:val="20"/>
        </w:rPr>
        <w:t>LÜMÜ</w:t>
      </w:r>
    </w:p>
    <w:p w:rsidR="005A5123" w:rsidRPr="004D5B2D" w:rsidRDefault="00DD39EF" w:rsidP="00E53F79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D5B2D">
        <w:rPr>
          <w:rFonts w:asciiTheme="minorHAnsi" w:hAnsiTheme="minorHAnsi" w:cstheme="minorHAnsi"/>
          <w:b/>
          <w:sz w:val="20"/>
          <w:szCs w:val="20"/>
        </w:rPr>
        <w:t>I.SINIF ARA SINAV</w:t>
      </w:r>
      <w:r w:rsidR="0010349C" w:rsidRPr="004D5B2D">
        <w:rPr>
          <w:rFonts w:asciiTheme="minorHAnsi" w:hAnsiTheme="minorHAnsi" w:cstheme="minorHAnsi"/>
          <w:b/>
          <w:sz w:val="20"/>
          <w:szCs w:val="20"/>
        </w:rPr>
        <w:t xml:space="preserve"> PROGRAMI</w:t>
      </w:r>
    </w:p>
    <w:tbl>
      <w:tblPr>
        <w:tblStyle w:val="TableGrid"/>
        <w:tblW w:w="15332" w:type="dxa"/>
        <w:tblInd w:w="-743" w:type="dxa"/>
        <w:tblLayout w:type="fixed"/>
        <w:tblLook w:val="04A0"/>
      </w:tblPr>
      <w:tblGrid>
        <w:gridCol w:w="1416"/>
        <w:gridCol w:w="1845"/>
        <w:gridCol w:w="1701"/>
        <w:gridCol w:w="954"/>
        <w:gridCol w:w="457"/>
        <w:gridCol w:w="12"/>
        <w:gridCol w:w="1826"/>
        <w:gridCol w:w="7"/>
        <w:gridCol w:w="1416"/>
        <w:gridCol w:w="7"/>
        <w:gridCol w:w="1416"/>
        <w:gridCol w:w="7"/>
        <w:gridCol w:w="1382"/>
        <w:gridCol w:w="34"/>
        <w:gridCol w:w="7"/>
        <w:gridCol w:w="1415"/>
        <w:gridCol w:w="7"/>
        <w:gridCol w:w="1416"/>
        <w:gridCol w:w="7"/>
      </w:tblGrid>
      <w:tr w:rsidR="004550C1" w:rsidRPr="004D5B2D" w:rsidTr="004550C1">
        <w:trPr>
          <w:gridAfter w:val="1"/>
          <w:wAfter w:w="7" w:type="dxa"/>
          <w:trHeight w:val="864"/>
        </w:trPr>
        <w:tc>
          <w:tcPr>
            <w:tcW w:w="1416" w:type="dxa"/>
            <w:vAlign w:val="center"/>
          </w:tcPr>
          <w:p w:rsidR="004550C1" w:rsidRPr="004D5B2D" w:rsidRDefault="004550C1" w:rsidP="00B47B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B2D">
              <w:rPr>
                <w:rFonts w:asciiTheme="minorHAnsi" w:hAnsiTheme="minorHAnsi" w:cstheme="minorHAnsi"/>
                <w:sz w:val="20"/>
                <w:szCs w:val="20"/>
              </w:rPr>
              <w:t>SAAT</w:t>
            </w:r>
          </w:p>
        </w:tc>
        <w:tc>
          <w:tcPr>
            <w:tcW w:w="1845" w:type="dxa"/>
            <w:vAlign w:val="center"/>
          </w:tcPr>
          <w:p w:rsidR="004550C1" w:rsidRPr="004D5B2D" w:rsidRDefault="004550C1" w:rsidP="00454D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B2D">
              <w:rPr>
                <w:rFonts w:asciiTheme="minorHAnsi" w:hAnsiTheme="minorHAnsi" w:cstheme="minorHAnsi"/>
                <w:sz w:val="20"/>
                <w:szCs w:val="20"/>
              </w:rPr>
              <w:t>09:00-09:50</w:t>
            </w:r>
          </w:p>
        </w:tc>
        <w:tc>
          <w:tcPr>
            <w:tcW w:w="1701" w:type="dxa"/>
            <w:vAlign w:val="center"/>
          </w:tcPr>
          <w:p w:rsidR="004550C1" w:rsidRPr="004D5B2D" w:rsidRDefault="004550C1" w:rsidP="00454D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B2D">
              <w:rPr>
                <w:rFonts w:asciiTheme="minorHAnsi" w:hAnsiTheme="minorHAnsi" w:cstheme="minorHAnsi"/>
                <w:sz w:val="20"/>
                <w:szCs w:val="20"/>
              </w:rPr>
              <w:t>10:00-10:50</w:t>
            </w:r>
          </w:p>
        </w:tc>
        <w:tc>
          <w:tcPr>
            <w:tcW w:w="1423" w:type="dxa"/>
            <w:gridSpan w:val="3"/>
            <w:vAlign w:val="center"/>
          </w:tcPr>
          <w:p w:rsidR="004550C1" w:rsidRPr="004D5B2D" w:rsidRDefault="004550C1" w:rsidP="00454D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B2D">
              <w:rPr>
                <w:rFonts w:asciiTheme="minorHAnsi" w:hAnsiTheme="minorHAnsi" w:cstheme="minorHAnsi"/>
                <w:sz w:val="20"/>
                <w:szCs w:val="20"/>
              </w:rPr>
              <w:t>11:00-11:50</w:t>
            </w:r>
          </w:p>
        </w:tc>
        <w:tc>
          <w:tcPr>
            <w:tcW w:w="1826" w:type="dxa"/>
            <w:vAlign w:val="center"/>
          </w:tcPr>
          <w:p w:rsidR="004550C1" w:rsidRPr="004D5B2D" w:rsidRDefault="004550C1" w:rsidP="00454D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B2D">
              <w:rPr>
                <w:rFonts w:asciiTheme="minorHAnsi" w:hAnsiTheme="minorHAnsi" w:cstheme="minorHAnsi"/>
                <w:sz w:val="20"/>
                <w:szCs w:val="20"/>
              </w:rPr>
              <w:t>12:00-12:50</w:t>
            </w:r>
          </w:p>
        </w:tc>
        <w:tc>
          <w:tcPr>
            <w:tcW w:w="1423" w:type="dxa"/>
            <w:gridSpan w:val="2"/>
            <w:vAlign w:val="center"/>
          </w:tcPr>
          <w:p w:rsidR="004550C1" w:rsidRPr="004D5B2D" w:rsidRDefault="004550C1" w:rsidP="00454D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B2D">
              <w:rPr>
                <w:rFonts w:asciiTheme="minorHAnsi" w:hAnsiTheme="minorHAnsi" w:cstheme="minorHAnsi"/>
                <w:sz w:val="20"/>
                <w:szCs w:val="20"/>
              </w:rPr>
              <w:t>13:00-13:50</w:t>
            </w:r>
          </w:p>
        </w:tc>
        <w:tc>
          <w:tcPr>
            <w:tcW w:w="1423" w:type="dxa"/>
            <w:gridSpan w:val="2"/>
            <w:vAlign w:val="center"/>
          </w:tcPr>
          <w:p w:rsidR="004550C1" w:rsidRPr="004D5B2D" w:rsidRDefault="004550C1" w:rsidP="00454D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B2D">
              <w:rPr>
                <w:rFonts w:asciiTheme="minorHAnsi" w:hAnsiTheme="minorHAnsi" w:cstheme="minorHAnsi"/>
                <w:sz w:val="20"/>
                <w:szCs w:val="20"/>
              </w:rPr>
              <w:t>14:00-14:50</w:t>
            </w:r>
          </w:p>
        </w:tc>
        <w:tc>
          <w:tcPr>
            <w:tcW w:w="1423" w:type="dxa"/>
            <w:gridSpan w:val="3"/>
            <w:vAlign w:val="center"/>
          </w:tcPr>
          <w:p w:rsidR="004550C1" w:rsidRPr="004D5B2D" w:rsidRDefault="004550C1" w:rsidP="00454D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B2D">
              <w:rPr>
                <w:rFonts w:asciiTheme="minorHAnsi" w:hAnsiTheme="minorHAnsi" w:cstheme="minorHAnsi"/>
                <w:sz w:val="20"/>
                <w:szCs w:val="20"/>
              </w:rPr>
              <w:t>15:00-15:50</w:t>
            </w:r>
          </w:p>
        </w:tc>
        <w:tc>
          <w:tcPr>
            <w:tcW w:w="1422" w:type="dxa"/>
            <w:gridSpan w:val="2"/>
            <w:vAlign w:val="center"/>
          </w:tcPr>
          <w:p w:rsidR="004550C1" w:rsidRPr="004D5B2D" w:rsidRDefault="004550C1" w:rsidP="00454D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B2D">
              <w:rPr>
                <w:rFonts w:asciiTheme="minorHAnsi" w:hAnsiTheme="minorHAnsi" w:cstheme="minorHAnsi"/>
                <w:sz w:val="20"/>
                <w:szCs w:val="20"/>
              </w:rPr>
              <w:t>16:00-16:50</w:t>
            </w:r>
          </w:p>
        </w:tc>
        <w:tc>
          <w:tcPr>
            <w:tcW w:w="1423" w:type="dxa"/>
            <w:gridSpan w:val="2"/>
            <w:vAlign w:val="center"/>
          </w:tcPr>
          <w:p w:rsidR="004550C1" w:rsidRPr="004D5B2D" w:rsidRDefault="004550C1" w:rsidP="00454D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B2D">
              <w:rPr>
                <w:rFonts w:asciiTheme="minorHAnsi" w:hAnsiTheme="minorHAnsi" w:cstheme="minorHAnsi"/>
                <w:sz w:val="20"/>
                <w:szCs w:val="20"/>
              </w:rPr>
              <w:t>17:00-17:50</w:t>
            </w:r>
          </w:p>
        </w:tc>
      </w:tr>
      <w:tr w:rsidR="004550C1" w:rsidRPr="004D5B2D" w:rsidTr="004550C1">
        <w:trPr>
          <w:trHeight w:val="756"/>
        </w:trPr>
        <w:tc>
          <w:tcPr>
            <w:tcW w:w="1416" w:type="dxa"/>
            <w:shd w:val="clear" w:color="auto" w:fill="auto"/>
            <w:vAlign w:val="center"/>
          </w:tcPr>
          <w:p w:rsidR="004550C1" w:rsidRPr="004D5B2D" w:rsidRDefault="004550C1" w:rsidP="00B47B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B2D">
              <w:rPr>
                <w:rFonts w:asciiTheme="minorHAnsi" w:hAnsiTheme="minorHAnsi" w:cstheme="minorHAnsi"/>
                <w:sz w:val="20"/>
                <w:szCs w:val="20"/>
              </w:rPr>
              <w:t>2 KASIM</w:t>
            </w:r>
          </w:p>
          <w:p w:rsidR="004550C1" w:rsidRPr="004D5B2D" w:rsidRDefault="004550C1" w:rsidP="00B47B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B2D">
              <w:rPr>
                <w:rFonts w:asciiTheme="minorHAnsi" w:hAnsiTheme="minorHAnsi" w:cstheme="minorHAnsi"/>
                <w:sz w:val="20"/>
                <w:szCs w:val="20"/>
              </w:rPr>
              <w:t>PAZARTESİ</w:t>
            </w:r>
          </w:p>
        </w:tc>
        <w:tc>
          <w:tcPr>
            <w:tcW w:w="1845" w:type="dxa"/>
          </w:tcPr>
          <w:p w:rsidR="004550C1" w:rsidRPr="004D5B2D" w:rsidRDefault="004550C1" w:rsidP="00404E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B2D">
              <w:rPr>
                <w:rFonts w:asciiTheme="minorHAnsi" w:hAnsiTheme="minorHAnsi" w:cstheme="minorHAnsi"/>
                <w:sz w:val="20"/>
                <w:szCs w:val="20"/>
              </w:rPr>
              <w:t>MAT 117</w:t>
            </w:r>
          </w:p>
          <w:p w:rsidR="004550C1" w:rsidRPr="004D5B2D" w:rsidRDefault="004550C1" w:rsidP="00404E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B2D">
              <w:rPr>
                <w:rFonts w:asciiTheme="minorHAnsi" w:hAnsiTheme="minorHAnsi" w:cstheme="minorHAnsi"/>
                <w:sz w:val="20"/>
                <w:szCs w:val="20"/>
              </w:rPr>
              <w:t>T.MATEMATİK</w:t>
            </w:r>
          </w:p>
          <w:p w:rsidR="004550C1" w:rsidRPr="004D5B2D" w:rsidRDefault="004550C1" w:rsidP="00404E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B2D">
              <w:rPr>
                <w:rFonts w:asciiTheme="minorHAnsi" w:hAnsiTheme="minorHAnsi" w:cstheme="minorHAnsi"/>
                <w:sz w:val="20"/>
                <w:szCs w:val="20"/>
              </w:rPr>
              <w:t>HEDİYE SARIKAYA</w:t>
            </w:r>
          </w:p>
          <w:p w:rsidR="004550C1" w:rsidRPr="004D5B2D" w:rsidRDefault="004550C1" w:rsidP="00257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B2D">
              <w:rPr>
                <w:rFonts w:asciiTheme="minorHAnsi" w:hAnsiTheme="minorHAnsi" w:cstheme="minorHAnsi"/>
                <w:sz w:val="20"/>
                <w:szCs w:val="20"/>
              </w:rPr>
              <w:t>SINIF: 37-36- D1202</w:t>
            </w:r>
          </w:p>
        </w:tc>
        <w:tc>
          <w:tcPr>
            <w:tcW w:w="2655" w:type="dxa"/>
            <w:gridSpan w:val="2"/>
          </w:tcPr>
          <w:p w:rsidR="004550C1" w:rsidRPr="004D5B2D" w:rsidRDefault="004550C1" w:rsidP="00B47B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2" w:type="dxa"/>
            <w:gridSpan w:val="4"/>
          </w:tcPr>
          <w:p w:rsidR="004550C1" w:rsidRPr="004D5B2D" w:rsidRDefault="004550C1" w:rsidP="00B47B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4550C1" w:rsidRPr="004D5B2D" w:rsidRDefault="004550C1" w:rsidP="00B47B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5" w:type="dxa"/>
            <w:gridSpan w:val="3"/>
            <w:shd w:val="clear" w:color="auto" w:fill="auto"/>
          </w:tcPr>
          <w:p w:rsidR="004550C1" w:rsidRPr="004D5B2D" w:rsidRDefault="004550C1" w:rsidP="00404E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3" w:type="dxa"/>
            <w:gridSpan w:val="4"/>
            <w:shd w:val="clear" w:color="auto" w:fill="auto"/>
          </w:tcPr>
          <w:p w:rsidR="004550C1" w:rsidRPr="004D5B2D" w:rsidRDefault="004550C1" w:rsidP="00F64D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4550C1" w:rsidRPr="004D5B2D" w:rsidRDefault="004550C1" w:rsidP="00B47B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50C1" w:rsidRPr="004D5B2D" w:rsidTr="004550C1">
        <w:trPr>
          <w:trHeight w:val="763"/>
        </w:trPr>
        <w:tc>
          <w:tcPr>
            <w:tcW w:w="1416" w:type="dxa"/>
            <w:shd w:val="clear" w:color="auto" w:fill="auto"/>
            <w:vAlign w:val="center"/>
          </w:tcPr>
          <w:p w:rsidR="004550C1" w:rsidRPr="004D5B2D" w:rsidRDefault="004550C1" w:rsidP="00B47B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B2D">
              <w:rPr>
                <w:rFonts w:asciiTheme="minorHAnsi" w:hAnsiTheme="minorHAnsi" w:cstheme="minorHAnsi"/>
                <w:sz w:val="20"/>
                <w:szCs w:val="20"/>
              </w:rPr>
              <w:t>3 KASIM</w:t>
            </w:r>
          </w:p>
          <w:p w:rsidR="004550C1" w:rsidRPr="004D5B2D" w:rsidRDefault="004550C1" w:rsidP="00B47B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B2D">
              <w:rPr>
                <w:rFonts w:asciiTheme="minorHAnsi" w:hAnsiTheme="minorHAnsi" w:cstheme="minorHAnsi"/>
                <w:sz w:val="20"/>
                <w:szCs w:val="20"/>
              </w:rPr>
              <w:t>SALI</w:t>
            </w:r>
          </w:p>
        </w:tc>
        <w:tc>
          <w:tcPr>
            <w:tcW w:w="6802" w:type="dxa"/>
            <w:gridSpan w:val="7"/>
            <w:shd w:val="clear" w:color="auto" w:fill="auto"/>
          </w:tcPr>
          <w:p w:rsidR="004550C1" w:rsidRPr="004D5B2D" w:rsidRDefault="004550C1" w:rsidP="00576A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4550C1" w:rsidRPr="004D5B2D" w:rsidRDefault="004550C1" w:rsidP="00C665B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4550C1" w:rsidRPr="004D5B2D" w:rsidRDefault="004550C1" w:rsidP="00C665B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gridSpan w:val="3"/>
            <w:shd w:val="clear" w:color="auto" w:fill="auto"/>
          </w:tcPr>
          <w:p w:rsidR="004550C1" w:rsidRPr="004D5B2D" w:rsidRDefault="004550C1" w:rsidP="00404E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B2D">
              <w:rPr>
                <w:rFonts w:asciiTheme="minorHAnsi" w:hAnsiTheme="minorHAnsi" w:cstheme="minorHAnsi"/>
                <w:b/>
                <w:sz w:val="20"/>
                <w:szCs w:val="20"/>
              </w:rPr>
              <w:t>PDR 155</w:t>
            </w:r>
          </w:p>
          <w:p w:rsidR="004550C1" w:rsidRPr="004D5B2D" w:rsidRDefault="004550C1" w:rsidP="00404E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B2D">
              <w:rPr>
                <w:rFonts w:asciiTheme="minorHAnsi" w:hAnsiTheme="minorHAnsi" w:cstheme="minorHAnsi"/>
                <w:sz w:val="20"/>
                <w:szCs w:val="20"/>
              </w:rPr>
              <w:t>NUR TALUY</w:t>
            </w:r>
          </w:p>
          <w:p w:rsidR="004550C1" w:rsidRPr="002576AB" w:rsidRDefault="004550C1" w:rsidP="002576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B2D">
              <w:rPr>
                <w:rFonts w:asciiTheme="minorHAnsi" w:hAnsiTheme="minorHAnsi" w:cstheme="minorHAnsi"/>
                <w:b/>
                <w:sz w:val="20"/>
                <w:szCs w:val="20"/>
              </w:rPr>
              <w:t>36-37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4550C1" w:rsidRPr="004D5B2D" w:rsidRDefault="004550C1" w:rsidP="00B47B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4550C1" w:rsidRPr="004D5B2D" w:rsidRDefault="004550C1" w:rsidP="00B47B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550C1" w:rsidRPr="004D5B2D" w:rsidTr="004550C1">
        <w:trPr>
          <w:gridAfter w:val="1"/>
          <w:wAfter w:w="7" w:type="dxa"/>
          <w:trHeight w:val="1028"/>
        </w:trPr>
        <w:tc>
          <w:tcPr>
            <w:tcW w:w="1416" w:type="dxa"/>
            <w:shd w:val="clear" w:color="auto" w:fill="auto"/>
            <w:vAlign w:val="center"/>
          </w:tcPr>
          <w:p w:rsidR="004550C1" w:rsidRPr="004D5B2D" w:rsidRDefault="004550C1" w:rsidP="00B47B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B2D">
              <w:rPr>
                <w:rFonts w:asciiTheme="minorHAnsi" w:hAnsiTheme="minorHAnsi" w:cstheme="minorHAnsi"/>
                <w:sz w:val="20"/>
                <w:szCs w:val="20"/>
              </w:rPr>
              <w:t>4 KASIM</w:t>
            </w:r>
          </w:p>
          <w:p w:rsidR="004550C1" w:rsidRPr="004D5B2D" w:rsidRDefault="004550C1" w:rsidP="00B47B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B2D">
              <w:rPr>
                <w:rFonts w:asciiTheme="minorHAnsi" w:hAnsiTheme="minorHAnsi" w:cstheme="minorHAnsi"/>
                <w:sz w:val="20"/>
                <w:szCs w:val="20"/>
              </w:rPr>
              <w:t>ÇARŞAMBA</w:t>
            </w:r>
          </w:p>
        </w:tc>
        <w:tc>
          <w:tcPr>
            <w:tcW w:w="3546" w:type="dxa"/>
            <w:gridSpan w:val="2"/>
            <w:shd w:val="clear" w:color="auto" w:fill="auto"/>
          </w:tcPr>
          <w:p w:rsidR="004550C1" w:rsidRPr="004D5B2D" w:rsidRDefault="004550C1" w:rsidP="000409C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B2D">
              <w:rPr>
                <w:rFonts w:asciiTheme="minorHAnsi" w:hAnsiTheme="minorHAnsi" w:cstheme="minorHAnsi"/>
                <w:b/>
                <w:sz w:val="20"/>
                <w:szCs w:val="20"/>
              </w:rPr>
              <w:t>IYD 104 İLK YARDIM</w:t>
            </w:r>
          </w:p>
          <w:p w:rsidR="004550C1" w:rsidRPr="004D5B2D" w:rsidRDefault="004550C1" w:rsidP="000409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B2D">
              <w:rPr>
                <w:rFonts w:asciiTheme="minorHAnsi" w:hAnsiTheme="minorHAnsi" w:cstheme="minorHAnsi"/>
                <w:sz w:val="20"/>
                <w:szCs w:val="20"/>
              </w:rPr>
              <w:t>Doç Dr. Ümran DAL</w:t>
            </w:r>
          </w:p>
          <w:p w:rsidR="004550C1" w:rsidRPr="004D5B2D" w:rsidRDefault="004550C1" w:rsidP="000409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B2D">
              <w:rPr>
                <w:rFonts w:asciiTheme="minorHAnsi" w:hAnsiTheme="minorHAnsi" w:cstheme="minorHAnsi"/>
                <w:sz w:val="20"/>
                <w:szCs w:val="20"/>
              </w:rPr>
              <w:t>0533 8711372</w:t>
            </w:r>
          </w:p>
          <w:p w:rsidR="004550C1" w:rsidRDefault="004550C1" w:rsidP="00404E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4D5B2D">
              <w:rPr>
                <w:rFonts w:asciiTheme="minorHAnsi" w:hAnsiTheme="minorHAnsi" w:cstheme="minorHAnsi"/>
                <w:sz w:val="20"/>
                <w:szCs w:val="20"/>
              </w:rPr>
              <w:t xml:space="preserve">Sınıf no: </w:t>
            </w:r>
            <w:r w:rsidRPr="004D5B2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ECZACILIK 4. KAT</w:t>
            </w:r>
          </w:p>
          <w:p w:rsidR="004550C1" w:rsidRPr="004D5B2D" w:rsidRDefault="004550C1" w:rsidP="00404E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9" w:type="dxa"/>
            <w:gridSpan w:val="4"/>
            <w:shd w:val="clear" w:color="auto" w:fill="auto"/>
          </w:tcPr>
          <w:p w:rsidR="004550C1" w:rsidRPr="004D5B2D" w:rsidRDefault="004550C1" w:rsidP="00130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6" w:type="dxa"/>
            <w:gridSpan w:val="4"/>
            <w:shd w:val="clear" w:color="auto" w:fill="auto"/>
            <w:vAlign w:val="center"/>
          </w:tcPr>
          <w:p w:rsidR="004550C1" w:rsidRPr="004D5B2D" w:rsidRDefault="004550C1" w:rsidP="00F66A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3"/>
            <w:shd w:val="clear" w:color="auto" w:fill="auto"/>
          </w:tcPr>
          <w:p w:rsidR="004550C1" w:rsidRPr="004D5B2D" w:rsidRDefault="004550C1" w:rsidP="00130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4550C1" w:rsidRPr="004D5B2D" w:rsidRDefault="004550C1" w:rsidP="00B47B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4550C1" w:rsidRPr="004D5B2D" w:rsidRDefault="004550C1" w:rsidP="00B47B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50C1" w:rsidRPr="004D5B2D" w:rsidTr="004550C1">
        <w:trPr>
          <w:gridAfter w:val="1"/>
          <w:wAfter w:w="7" w:type="dxa"/>
          <w:trHeight w:val="805"/>
        </w:trPr>
        <w:tc>
          <w:tcPr>
            <w:tcW w:w="1416" w:type="dxa"/>
            <w:shd w:val="clear" w:color="auto" w:fill="auto"/>
            <w:vAlign w:val="center"/>
          </w:tcPr>
          <w:p w:rsidR="004550C1" w:rsidRPr="004D5B2D" w:rsidRDefault="004550C1" w:rsidP="00B47B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B2D">
              <w:rPr>
                <w:rFonts w:asciiTheme="minorHAnsi" w:hAnsiTheme="minorHAnsi" w:cstheme="minorHAnsi"/>
                <w:sz w:val="20"/>
                <w:szCs w:val="20"/>
              </w:rPr>
              <w:t>5 KASIM</w:t>
            </w:r>
          </w:p>
          <w:p w:rsidR="004550C1" w:rsidRPr="004D5B2D" w:rsidRDefault="004550C1" w:rsidP="00B47B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B2D">
              <w:rPr>
                <w:rFonts w:asciiTheme="minorHAnsi" w:hAnsiTheme="minorHAnsi" w:cstheme="minorHAnsi"/>
                <w:sz w:val="20"/>
                <w:szCs w:val="20"/>
              </w:rPr>
              <w:t>PERŞEMBE</w:t>
            </w:r>
          </w:p>
        </w:tc>
        <w:tc>
          <w:tcPr>
            <w:tcW w:w="1845" w:type="dxa"/>
            <w:shd w:val="clear" w:color="auto" w:fill="auto"/>
          </w:tcPr>
          <w:p w:rsidR="004550C1" w:rsidRPr="004D5B2D" w:rsidRDefault="004550C1" w:rsidP="00404E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B2D">
              <w:rPr>
                <w:rFonts w:asciiTheme="minorHAnsi" w:hAnsiTheme="minorHAnsi" w:cstheme="minorHAnsi"/>
                <w:b/>
                <w:sz w:val="20"/>
                <w:szCs w:val="20"/>
              </w:rPr>
              <w:t>PSİ 101 TEMEL PSİKOLOJİ</w:t>
            </w:r>
          </w:p>
          <w:p w:rsidR="004550C1" w:rsidRPr="004D5B2D" w:rsidRDefault="004550C1" w:rsidP="00404E7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D5B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Öğr. Gör. Şebnem GÜLDAL</w:t>
            </w:r>
          </w:p>
          <w:p w:rsidR="004550C1" w:rsidRPr="004D5B2D" w:rsidRDefault="004550C1" w:rsidP="002576A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B2D">
              <w:rPr>
                <w:rFonts w:asciiTheme="minorHAnsi" w:hAnsiTheme="minorHAnsi" w:cstheme="minorHAnsi"/>
                <w:sz w:val="20"/>
                <w:szCs w:val="20"/>
              </w:rPr>
              <w:t>Sınıf no: Hastane 201-202</w:t>
            </w:r>
          </w:p>
        </w:tc>
        <w:tc>
          <w:tcPr>
            <w:tcW w:w="1701" w:type="dxa"/>
            <w:shd w:val="clear" w:color="auto" w:fill="auto"/>
          </w:tcPr>
          <w:p w:rsidR="004550C1" w:rsidRPr="004D5B2D" w:rsidRDefault="004550C1" w:rsidP="00404E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B2D">
              <w:rPr>
                <w:rFonts w:asciiTheme="minorHAnsi" w:hAnsiTheme="minorHAnsi" w:cstheme="minorHAnsi"/>
                <w:sz w:val="20"/>
                <w:szCs w:val="20"/>
              </w:rPr>
              <w:t xml:space="preserve">TKD 103 </w:t>
            </w:r>
          </w:p>
          <w:p w:rsidR="004550C1" w:rsidRPr="004D5B2D" w:rsidRDefault="004550C1" w:rsidP="00404E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B2D">
              <w:rPr>
                <w:rFonts w:asciiTheme="minorHAnsi" w:hAnsiTheme="minorHAnsi" w:cstheme="minorHAnsi"/>
                <w:sz w:val="20"/>
                <w:szCs w:val="20"/>
              </w:rPr>
              <w:t>TÜRK DİLİ</w:t>
            </w:r>
          </w:p>
          <w:p w:rsidR="004550C1" w:rsidRPr="004D5B2D" w:rsidRDefault="004550C1" w:rsidP="00404E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B2D">
              <w:rPr>
                <w:rFonts w:asciiTheme="minorHAnsi" w:hAnsiTheme="minorHAnsi" w:cstheme="minorHAnsi"/>
                <w:sz w:val="20"/>
                <w:szCs w:val="20"/>
              </w:rPr>
              <w:t>UZEM</w:t>
            </w:r>
          </w:p>
          <w:p w:rsidR="004550C1" w:rsidRPr="004D5B2D" w:rsidRDefault="004550C1" w:rsidP="00404E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B2D">
              <w:rPr>
                <w:rFonts w:asciiTheme="minorHAnsi" w:hAnsiTheme="minorHAnsi" w:cstheme="minorHAnsi"/>
                <w:sz w:val="20"/>
                <w:szCs w:val="20"/>
              </w:rPr>
              <w:t>SINIF: Hastane 201-202</w:t>
            </w:r>
          </w:p>
          <w:p w:rsidR="004550C1" w:rsidRPr="004D5B2D" w:rsidRDefault="004550C1" w:rsidP="00404E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2" w:type="dxa"/>
            <w:gridSpan w:val="6"/>
            <w:shd w:val="clear" w:color="auto" w:fill="auto"/>
          </w:tcPr>
          <w:p w:rsidR="004550C1" w:rsidRPr="004D5B2D" w:rsidRDefault="004550C1" w:rsidP="001B2B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6" w:type="dxa"/>
            <w:gridSpan w:val="5"/>
            <w:shd w:val="clear" w:color="auto" w:fill="auto"/>
          </w:tcPr>
          <w:p w:rsidR="004550C1" w:rsidRPr="004D5B2D" w:rsidRDefault="004550C1" w:rsidP="00B47B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4550C1" w:rsidRPr="004D5B2D" w:rsidRDefault="004550C1" w:rsidP="00B47B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4550C1" w:rsidRPr="004D5B2D" w:rsidRDefault="004550C1" w:rsidP="00B47B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50C1" w:rsidRPr="004D5B2D" w:rsidTr="004550C1">
        <w:trPr>
          <w:trHeight w:val="756"/>
        </w:trPr>
        <w:tc>
          <w:tcPr>
            <w:tcW w:w="1416" w:type="dxa"/>
            <w:shd w:val="clear" w:color="auto" w:fill="auto"/>
            <w:vAlign w:val="center"/>
          </w:tcPr>
          <w:p w:rsidR="004550C1" w:rsidRPr="004D5B2D" w:rsidRDefault="004550C1" w:rsidP="00B47B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B2D">
              <w:rPr>
                <w:rFonts w:asciiTheme="minorHAnsi" w:hAnsiTheme="minorHAnsi" w:cstheme="minorHAnsi"/>
                <w:sz w:val="20"/>
                <w:szCs w:val="20"/>
              </w:rPr>
              <w:t>6 KASIM</w:t>
            </w:r>
          </w:p>
          <w:p w:rsidR="004550C1" w:rsidRPr="004D5B2D" w:rsidRDefault="004550C1" w:rsidP="00B47B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5B2D">
              <w:rPr>
                <w:rFonts w:asciiTheme="minorHAnsi" w:hAnsiTheme="minorHAnsi" w:cstheme="minorHAnsi"/>
                <w:sz w:val="20"/>
                <w:szCs w:val="20"/>
              </w:rPr>
              <w:t>CUMA</w:t>
            </w:r>
          </w:p>
        </w:tc>
        <w:tc>
          <w:tcPr>
            <w:tcW w:w="4957" w:type="dxa"/>
            <w:gridSpan w:val="4"/>
            <w:shd w:val="clear" w:color="auto" w:fill="auto"/>
          </w:tcPr>
          <w:p w:rsidR="004550C1" w:rsidRPr="004D5B2D" w:rsidRDefault="004550C1" w:rsidP="00B82A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4550C1" w:rsidRPr="004D5B2D" w:rsidRDefault="004550C1" w:rsidP="007A7E7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D5B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İNG 123 </w:t>
            </w:r>
            <w:r w:rsidRPr="004D5B2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KUMA BECERİLERİ</w:t>
            </w:r>
          </w:p>
          <w:p w:rsidR="004550C1" w:rsidRPr="004D5B2D" w:rsidRDefault="004550C1" w:rsidP="007A7E7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5B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z. Aydın Beyzade</w:t>
            </w:r>
          </w:p>
          <w:p w:rsidR="004550C1" w:rsidRPr="004D5B2D" w:rsidRDefault="004550C1" w:rsidP="007A7E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B2D">
              <w:rPr>
                <w:rFonts w:asciiTheme="minorHAnsi" w:hAnsiTheme="minorHAnsi" w:cstheme="minorHAnsi"/>
                <w:sz w:val="20"/>
                <w:szCs w:val="20"/>
              </w:rPr>
              <w:t xml:space="preserve">Sınıf no: </w:t>
            </w:r>
            <w:r w:rsidRPr="004D5B2D">
              <w:rPr>
                <w:rFonts w:asciiTheme="minorHAnsi" w:hAnsiTheme="minorHAnsi" w:cstheme="minorHAnsi"/>
                <w:b/>
                <w:sz w:val="20"/>
                <w:szCs w:val="20"/>
              </w:rPr>
              <w:t>36-37- 12D02-12D03</w:t>
            </w:r>
          </w:p>
          <w:p w:rsidR="004550C1" w:rsidRPr="004D5B2D" w:rsidRDefault="004550C1" w:rsidP="007A7E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4550C1" w:rsidRPr="004D5B2D" w:rsidRDefault="004550C1" w:rsidP="00F64D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91" w:type="dxa"/>
            <w:gridSpan w:val="9"/>
            <w:shd w:val="clear" w:color="auto" w:fill="auto"/>
          </w:tcPr>
          <w:p w:rsidR="004550C1" w:rsidRPr="004D5B2D" w:rsidRDefault="004550C1" w:rsidP="00B82A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20E70" w:rsidRPr="004D5B2D" w:rsidRDefault="00720E70" w:rsidP="00FF5F51">
      <w:pPr>
        <w:rPr>
          <w:rFonts w:asciiTheme="minorHAnsi" w:hAnsiTheme="minorHAnsi" w:cstheme="minorHAnsi"/>
          <w:b/>
          <w:sz w:val="20"/>
          <w:szCs w:val="20"/>
        </w:rPr>
      </w:pPr>
    </w:p>
    <w:sectPr w:rsidR="00720E70" w:rsidRPr="004D5B2D" w:rsidSect="00EC126A">
      <w:pgSz w:w="16838" w:h="11906" w:orient="landscape"/>
      <w:pgMar w:top="709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10349C"/>
    <w:rsid w:val="000014D3"/>
    <w:rsid w:val="000057BF"/>
    <w:rsid w:val="00012C87"/>
    <w:rsid w:val="00012EE4"/>
    <w:rsid w:val="00025E90"/>
    <w:rsid w:val="00026329"/>
    <w:rsid w:val="00033DC6"/>
    <w:rsid w:val="00040673"/>
    <w:rsid w:val="000409CE"/>
    <w:rsid w:val="00055D57"/>
    <w:rsid w:val="000749BC"/>
    <w:rsid w:val="000827C0"/>
    <w:rsid w:val="000A166F"/>
    <w:rsid w:val="000A2B91"/>
    <w:rsid w:val="000B2A5C"/>
    <w:rsid w:val="000B5FFC"/>
    <w:rsid w:val="000C028D"/>
    <w:rsid w:val="000E32A0"/>
    <w:rsid w:val="000E5AF5"/>
    <w:rsid w:val="000F5F64"/>
    <w:rsid w:val="00101563"/>
    <w:rsid w:val="0010349C"/>
    <w:rsid w:val="00120C1F"/>
    <w:rsid w:val="0012361B"/>
    <w:rsid w:val="00130CF6"/>
    <w:rsid w:val="00130D65"/>
    <w:rsid w:val="001374EA"/>
    <w:rsid w:val="00140F8E"/>
    <w:rsid w:val="00153055"/>
    <w:rsid w:val="001626F8"/>
    <w:rsid w:val="001636C1"/>
    <w:rsid w:val="00164370"/>
    <w:rsid w:val="001772C2"/>
    <w:rsid w:val="00197D00"/>
    <w:rsid w:val="001A3FC2"/>
    <w:rsid w:val="001A6C96"/>
    <w:rsid w:val="001A77F7"/>
    <w:rsid w:val="001B2BDD"/>
    <w:rsid w:val="001B4EDC"/>
    <w:rsid w:val="001B6833"/>
    <w:rsid w:val="001C7557"/>
    <w:rsid w:val="001C762F"/>
    <w:rsid w:val="001D0C2A"/>
    <w:rsid w:val="001D22AB"/>
    <w:rsid w:val="001E1269"/>
    <w:rsid w:val="001E416D"/>
    <w:rsid w:val="001E4951"/>
    <w:rsid w:val="001E6CE7"/>
    <w:rsid w:val="001F378E"/>
    <w:rsid w:val="001F417B"/>
    <w:rsid w:val="00200227"/>
    <w:rsid w:val="0020501D"/>
    <w:rsid w:val="0020703B"/>
    <w:rsid w:val="002348DF"/>
    <w:rsid w:val="002576AB"/>
    <w:rsid w:val="00265CF8"/>
    <w:rsid w:val="0026606A"/>
    <w:rsid w:val="00273AA2"/>
    <w:rsid w:val="00290687"/>
    <w:rsid w:val="00292816"/>
    <w:rsid w:val="0029537A"/>
    <w:rsid w:val="002A4398"/>
    <w:rsid w:val="002A52A0"/>
    <w:rsid w:val="002D2397"/>
    <w:rsid w:val="002D2AE1"/>
    <w:rsid w:val="002E36D9"/>
    <w:rsid w:val="002E7187"/>
    <w:rsid w:val="002E7F71"/>
    <w:rsid w:val="002F1083"/>
    <w:rsid w:val="002F7D5F"/>
    <w:rsid w:val="00300FDE"/>
    <w:rsid w:val="00302D50"/>
    <w:rsid w:val="00312D64"/>
    <w:rsid w:val="00314564"/>
    <w:rsid w:val="003148F7"/>
    <w:rsid w:val="003253BD"/>
    <w:rsid w:val="00335E80"/>
    <w:rsid w:val="00350762"/>
    <w:rsid w:val="003530C7"/>
    <w:rsid w:val="003566CB"/>
    <w:rsid w:val="00364A05"/>
    <w:rsid w:val="00372F80"/>
    <w:rsid w:val="00375753"/>
    <w:rsid w:val="00375806"/>
    <w:rsid w:val="00397BBB"/>
    <w:rsid w:val="003A2263"/>
    <w:rsid w:val="003A309E"/>
    <w:rsid w:val="003B3212"/>
    <w:rsid w:val="003B7136"/>
    <w:rsid w:val="003B7F0B"/>
    <w:rsid w:val="003D5BB2"/>
    <w:rsid w:val="003E2641"/>
    <w:rsid w:val="003E2F9D"/>
    <w:rsid w:val="003E70FC"/>
    <w:rsid w:val="004017BC"/>
    <w:rsid w:val="00403BDF"/>
    <w:rsid w:val="00404E77"/>
    <w:rsid w:val="004118C8"/>
    <w:rsid w:val="00415A99"/>
    <w:rsid w:val="00426160"/>
    <w:rsid w:val="0043022F"/>
    <w:rsid w:val="0043389D"/>
    <w:rsid w:val="00437986"/>
    <w:rsid w:val="0044312D"/>
    <w:rsid w:val="00447A80"/>
    <w:rsid w:val="00454564"/>
    <w:rsid w:val="004550C1"/>
    <w:rsid w:val="004610E0"/>
    <w:rsid w:val="00475A54"/>
    <w:rsid w:val="00476530"/>
    <w:rsid w:val="00484331"/>
    <w:rsid w:val="00492B54"/>
    <w:rsid w:val="004A2196"/>
    <w:rsid w:val="004B73D6"/>
    <w:rsid w:val="004C3CC4"/>
    <w:rsid w:val="004C48FB"/>
    <w:rsid w:val="004C7964"/>
    <w:rsid w:val="004D0256"/>
    <w:rsid w:val="004D0BF8"/>
    <w:rsid w:val="004D2EA9"/>
    <w:rsid w:val="004D5B2D"/>
    <w:rsid w:val="004D6127"/>
    <w:rsid w:val="004D6574"/>
    <w:rsid w:val="004E635F"/>
    <w:rsid w:val="004F3387"/>
    <w:rsid w:val="00500AD1"/>
    <w:rsid w:val="00507CDB"/>
    <w:rsid w:val="00514C9B"/>
    <w:rsid w:val="00521CF8"/>
    <w:rsid w:val="005232DB"/>
    <w:rsid w:val="00525036"/>
    <w:rsid w:val="005316AE"/>
    <w:rsid w:val="0053178C"/>
    <w:rsid w:val="00531B82"/>
    <w:rsid w:val="00535246"/>
    <w:rsid w:val="005437B2"/>
    <w:rsid w:val="00550351"/>
    <w:rsid w:val="0056007F"/>
    <w:rsid w:val="00564A17"/>
    <w:rsid w:val="00570DD6"/>
    <w:rsid w:val="00570E61"/>
    <w:rsid w:val="00570F67"/>
    <w:rsid w:val="00576A5F"/>
    <w:rsid w:val="0058075B"/>
    <w:rsid w:val="00581301"/>
    <w:rsid w:val="00583817"/>
    <w:rsid w:val="005975F4"/>
    <w:rsid w:val="005A212F"/>
    <w:rsid w:val="005A33BE"/>
    <w:rsid w:val="005A5123"/>
    <w:rsid w:val="005B3596"/>
    <w:rsid w:val="005C4904"/>
    <w:rsid w:val="005C5098"/>
    <w:rsid w:val="005D0A33"/>
    <w:rsid w:val="005D0DEE"/>
    <w:rsid w:val="005D2E77"/>
    <w:rsid w:val="00600C98"/>
    <w:rsid w:val="006214BF"/>
    <w:rsid w:val="00627470"/>
    <w:rsid w:val="00643E56"/>
    <w:rsid w:val="00656657"/>
    <w:rsid w:val="00657C61"/>
    <w:rsid w:val="00662D3C"/>
    <w:rsid w:val="006666CA"/>
    <w:rsid w:val="00694E7F"/>
    <w:rsid w:val="00696D9A"/>
    <w:rsid w:val="00697024"/>
    <w:rsid w:val="006A2C01"/>
    <w:rsid w:val="006A60FB"/>
    <w:rsid w:val="006A78EA"/>
    <w:rsid w:val="006C35A7"/>
    <w:rsid w:val="006E143C"/>
    <w:rsid w:val="006F2393"/>
    <w:rsid w:val="00704C7F"/>
    <w:rsid w:val="00705967"/>
    <w:rsid w:val="00710246"/>
    <w:rsid w:val="00711AE9"/>
    <w:rsid w:val="00713D09"/>
    <w:rsid w:val="00720E70"/>
    <w:rsid w:val="00725C6A"/>
    <w:rsid w:val="007264BE"/>
    <w:rsid w:val="00733813"/>
    <w:rsid w:val="00735F3F"/>
    <w:rsid w:val="00736B60"/>
    <w:rsid w:val="0074294C"/>
    <w:rsid w:val="00744E48"/>
    <w:rsid w:val="00767784"/>
    <w:rsid w:val="00771C2D"/>
    <w:rsid w:val="00772518"/>
    <w:rsid w:val="007844E5"/>
    <w:rsid w:val="00791C2B"/>
    <w:rsid w:val="00793CC9"/>
    <w:rsid w:val="007A3AD1"/>
    <w:rsid w:val="007A3B92"/>
    <w:rsid w:val="007A472A"/>
    <w:rsid w:val="007A7E78"/>
    <w:rsid w:val="007B228F"/>
    <w:rsid w:val="007B75AF"/>
    <w:rsid w:val="007D7059"/>
    <w:rsid w:val="007E3D44"/>
    <w:rsid w:val="007E6368"/>
    <w:rsid w:val="007F5438"/>
    <w:rsid w:val="00802BB5"/>
    <w:rsid w:val="00806377"/>
    <w:rsid w:val="008365C1"/>
    <w:rsid w:val="00837260"/>
    <w:rsid w:val="00856F3A"/>
    <w:rsid w:val="00857ADA"/>
    <w:rsid w:val="00867614"/>
    <w:rsid w:val="008717BF"/>
    <w:rsid w:val="008937A6"/>
    <w:rsid w:val="008A38BF"/>
    <w:rsid w:val="008A58AF"/>
    <w:rsid w:val="008A5D35"/>
    <w:rsid w:val="008B1E43"/>
    <w:rsid w:val="008B6DFF"/>
    <w:rsid w:val="008C2058"/>
    <w:rsid w:val="008C2C90"/>
    <w:rsid w:val="008D32A4"/>
    <w:rsid w:val="008D5FE8"/>
    <w:rsid w:val="008D6CE2"/>
    <w:rsid w:val="008F1F73"/>
    <w:rsid w:val="008F6B4C"/>
    <w:rsid w:val="00903C65"/>
    <w:rsid w:val="009068E4"/>
    <w:rsid w:val="0091068A"/>
    <w:rsid w:val="00927DF0"/>
    <w:rsid w:val="009371E6"/>
    <w:rsid w:val="00965B67"/>
    <w:rsid w:val="00971CB1"/>
    <w:rsid w:val="009723F5"/>
    <w:rsid w:val="00974C9A"/>
    <w:rsid w:val="00981F91"/>
    <w:rsid w:val="0098216E"/>
    <w:rsid w:val="009824B9"/>
    <w:rsid w:val="009825E0"/>
    <w:rsid w:val="00982719"/>
    <w:rsid w:val="00990FB8"/>
    <w:rsid w:val="00991F95"/>
    <w:rsid w:val="00993B23"/>
    <w:rsid w:val="00996497"/>
    <w:rsid w:val="009B3EF7"/>
    <w:rsid w:val="009B66B8"/>
    <w:rsid w:val="009D165E"/>
    <w:rsid w:val="009D275E"/>
    <w:rsid w:val="009D62E3"/>
    <w:rsid w:val="009F3374"/>
    <w:rsid w:val="00A0555A"/>
    <w:rsid w:val="00A25A48"/>
    <w:rsid w:val="00A43CB0"/>
    <w:rsid w:val="00A60D6F"/>
    <w:rsid w:val="00A63AFE"/>
    <w:rsid w:val="00A9357E"/>
    <w:rsid w:val="00A9438B"/>
    <w:rsid w:val="00A963EE"/>
    <w:rsid w:val="00AA7DFC"/>
    <w:rsid w:val="00AB141B"/>
    <w:rsid w:val="00AB7C6D"/>
    <w:rsid w:val="00AC2252"/>
    <w:rsid w:val="00AC4979"/>
    <w:rsid w:val="00AD41C7"/>
    <w:rsid w:val="00AD7EB9"/>
    <w:rsid w:val="00AE0DE8"/>
    <w:rsid w:val="00AE0EEE"/>
    <w:rsid w:val="00AE68AB"/>
    <w:rsid w:val="00AE7074"/>
    <w:rsid w:val="00AF5F0E"/>
    <w:rsid w:val="00AF7A31"/>
    <w:rsid w:val="00B0616A"/>
    <w:rsid w:val="00B06AAB"/>
    <w:rsid w:val="00B11D9C"/>
    <w:rsid w:val="00B13DD1"/>
    <w:rsid w:val="00B22E08"/>
    <w:rsid w:val="00B246C4"/>
    <w:rsid w:val="00B27065"/>
    <w:rsid w:val="00B35565"/>
    <w:rsid w:val="00B36901"/>
    <w:rsid w:val="00B420DF"/>
    <w:rsid w:val="00B47BC1"/>
    <w:rsid w:val="00B47FE7"/>
    <w:rsid w:val="00B60885"/>
    <w:rsid w:val="00B66FCA"/>
    <w:rsid w:val="00B82A78"/>
    <w:rsid w:val="00B86D88"/>
    <w:rsid w:val="00B94983"/>
    <w:rsid w:val="00B96AFD"/>
    <w:rsid w:val="00BA0068"/>
    <w:rsid w:val="00BA164F"/>
    <w:rsid w:val="00BA3C12"/>
    <w:rsid w:val="00BA75D9"/>
    <w:rsid w:val="00BB0259"/>
    <w:rsid w:val="00BC0238"/>
    <w:rsid w:val="00BC2E4D"/>
    <w:rsid w:val="00BC3227"/>
    <w:rsid w:val="00BC6884"/>
    <w:rsid w:val="00BD5640"/>
    <w:rsid w:val="00BE2541"/>
    <w:rsid w:val="00BE40F8"/>
    <w:rsid w:val="00C05EC9"/>
    <w:rsid w:val="00C074D9"/>
    <w:rsid w:val="00C11AF0"/>
    <w:rsid w:val="00C1534A"/>
    <w:rsid w:val="00C20977"/>
    <w:rsid w:val="00C20D72"/>
    <w:rsid w:val="00C32382"/>
    <w:rsid w:val="00C408BD"/>
    <w:rsid w:val="00C4347E"/>
    <w:rsid w:val="00C4556D"/>
    <w:rsid w:val="00C54C60"/>
    <w:rsid w:val="00C64938"/>
    <w:rsid w:val="00C665BC"/>
    <w:rsid w:val="00C71EBD"/>
    <w:rsid w:val="00C757EE"/>
    <w:rsid w:val="00C7789D"/>
    <w:rsid w:val="00C827F1"/>
    <w:rsid w:val="00C8775F"/>
    <w:rsid w:val="00C91D32"/>
    <w:rsid w:val="00CA51EB"/>
    <w:rsid w:val="00CD02DF"/>
    <w:rsid w:val="00CD3162"/>
    <w:rsid w:val="00CD7B7B"/>
    <w:rsid w:val="00CD7E03"/>
    <w:rsid w:val="00CD7EDC"/>
    <w:rsid w:val="00CE0807"/>
    <w:rsid w:val="00CE1E26"/>
    <w:rsid w:val="00CE7CF1"/>
    <w:rsid w:val="00CF0DF6"/>
    <w:rsid w:val="00CF7A70"/>
    <w:rsid w:val="00D12596"/>
    <w:rsid w:val="00D13098"/>
    <w:rsid w:val="00D13684"/>
    <w:rsid w:val="00D263A8"/>
    <w:rsid w:val="00D26C88"/>
    <w:rsid w:val="00D40DE5"/>
    <w:rsid w:val="00D54D4D"/>
    <w:rsid w:val="00D57079"/>
    <w:rsid w:val="00D574B2"/>
    <w:rsid w:val="00D60F05"/>
    <w:rsid w:val="00D810F7"/>
    <w:rsid w:val="00D8383A"/>
    <w:rsid w:val="00D90A65"/>
    <w:rsid w:val="00D94C2D"/>
    <w:rsid w:val="00DA08AE"/>
    <w:rsid w:val="00DA0E58"/>
    <w:rsid w:val="00DA431C"/>
    <w:rsid w:val="00DB679E"/>
    <w:rsid w:val="00DD30C9"/>
    <w:rsid w:val="00DD39EF"/>
    <w:rsid w:val="00DD5EF1"/>
    <w:rsid w:val="00DE6BB9"/>
    <w:rsid w:val="00DF0809"/>
    <w:rsid w:val="00DF158C"/>
    <w:rsid w:val="00E02CE0"/>
    <w:rsid w:val="00E1690B"/>
    <w:rsid w:val="00E30C00"/>
    <w:rsid w:val="00E401FE"/>
    <w:rsid w:val="00E41A61"/>
    <w:rsid w:val="00E4656E"/>
    <w:rsid w:val="00E52BC3"/>
    <w:rsid w:val="00E53030"/>
    <w:rsid w:val="00E53F79"/>
    <w:rsid w:val="00E624AE"/>
    <w:rsid w:val="00E723E8"/>
    <w:rsid w:val="00E77660"/>
    <w:rsid w:val="00E900AF"/>
    <w:rsid w:val="00E962FF"/>
    <w:rsid w:val="00EA119B"/>
    <w:rsid w:val="00EB501A"/>
    <w:rsid w:val="00EC0308"/>
    <w:rsid w:val="00EC126A"/>
    <w:rsid w:val="00ED7AB9"/>
    <w:rsid w:val="00EE0326"/>
    <w:rsid w:val="00EE5A0F"/>
    <w:rsid w:val="00EF3FFA"/>
    <w:rsid w:val="00F003A9"/>
    <w:rsid w:val="00F14139"/>
    <w:rsid w:val="00F15869"/>
    <w:rsid w:val="00F20844"/>
    <w:rsid w:val="00F41C02"/>
    <w:rsid w:val="00F45707"/>
    <w:rsid w:val="00F5396F"/>
    <w:rsid w:val="00F64289"/>
    <w:rsid w:val="00F6483D"/>
    <w:rsid w:val="00F64DF1"/>
    <w:rsid w:val="00F66C01"/>
    <w:rsid w:val="00F726FE"/>
    <w:rsid w:val="00F819D7"/>
    <w:rsid w:val="00F91937"/>
    <w:rsid w:val="00F95373"/>
    <w:rsid w:val="00FA1DE2"/>
    <w:rsid w:val="00FA339E"/>
    <w:rsid w:val="00FB6AF4"/>
    <w:rsid w:val="00FB7652"/>
    <w:rsid w:val="00FC0932"/>
    <w:rsid w:val="00FC69CC"/>
    <w:rsid w:val="00FD018E"/>
    <w:rsid w:val="00FD0D6E"/>
    <w:rsid w:val="00FD3126"/>
    <w:rsid w:val="00FD719E"/>
    <w:rsid w:val="00FE19E7"/>
    <w:rsid w:val="00FE5A9A"/>
    <w:rsid w:val="00FF5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34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91F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0E70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2B91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0A2B91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5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3590-88E7-4859-B9C6-04C8F9EE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ĞLIK BİLİMLERİ FAKÜLTESİ</vt:lpstr>
      <vt:lpstr>SAĞLIK BİLİMLERİ FAKÜLTESİ</vt:lpstr>
    </vt:vector>
  </TitlesOfParts>
  <Company>lite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ĞLIK BİLİMLERİ FAKÜLTESİ</dc:title>
  <dc:creator>HD Techno</dc:creator>
  <cp:lastModifiedBy>admin</cp:lastModifiedBy>
  <cp:revision>7</cp:revision>
  <cp:lastPrinted>2015-10-28T13:41:00Z</cp:lastPrinted>
  <dcterms:created xsi:type="dcterms:W3CDTF">2015-10-28T14:01:00Z</dcterms:created>
  <dcterms:modified xsi:type="dcterms:W3CDTF">2015-10-30T10:18:00Z</dcterms:modified>
</cp:coreProperties>
</file>